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5DDD9432" w14:textId="77777777" w:rsidTr="0036576E">
        <w:tc>
          <w:tcPr>
            <w:tcW w:w="10206" w:type="dxa"/>
            <w:gridSpan w:val="3"/>
          </w:tcPr>
          <w:p w14:paraId="2F6C03E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17CF27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88B2A9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DEEAAD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81D0EB2" wp14:editId="7DC99D1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A9CD180" wp14:editId="2D1DFA7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21D537B" wp14:editId="6A1889B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A694C29" wp14:editId="449BB0B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3D62A14" wp14:editId="6A19087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BEF5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5ECAE" wp14:editId="2A35C54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2F17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DED8A3" wp14:editId="5F29D1D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66FB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4CD72" wp14:editId="502A772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F0277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D8E" wp14:editId="5C53B52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42B4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96539" wp14:editId="0A8CFD3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CB21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2B9A72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74E9F7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E4894B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25F34DB" w14:textId="77777777" w:rsidTr="00581A85">
        <w:trPr>
          <w:trHeight w:val="846"/>
        </w:trPr>
        <w:tc>
          <w:tcPr>
            <w:tcW w:w="4331" w:type="dxa"/>
            <w:vMerge/>
          </w:tcPr>
          <w:p w14:paraId="216E807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74443A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0E359E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CFB867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861935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97BA473" w14:textId="77777777" w:rsidR="00AC747F" w:rsidRDefault="00AC747F" w:rsidP="00B1140D">
      <w:pPr>
        <w:spacing w:after="0" w:line="240" w:lineRule="auto"/>
        <w:jc w:val="center"/>
      </w:pPr>
    </w:p>
    <w:p w14:paraId="1760C964" w14:textId="0CC596D1" w:rsidR="00370245" w:rsidRDefault="00370245" w:rsidP="00370245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771AAD4F" w14:textId="77777777" w:rsidR="003378A8" w:rsidRPr="003B40AF" w:rsidRDefault="005915F8" w:rsidP="00370245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 w:rsidRPr="003B40AF">
        <w:rPr>
          <w:rFonts w:cs="EborgITCStd"/>
          <w:b/>
          <w:color w:val="30302F"/>
          <w:sz w:val="24"/>
          <w:szCs w:val="24"/>
          <w:lang w:val="en-GB"/>
        </w:rPr>
        <w:t>Read the text.</w:t>
      </w:r>
    </w:p>
    <w:p w14:paraId="5577A170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9793BB3" w14:textId="66E88FF0" w:rsidR="005915F8" w:rsidRDefault="00C92DD8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Ben 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 xml:space="preserve">likes to walk. He doesn’t like to </w:t>
      </w:r>
      <w:r>
        <w:rPr>
          <w:rFonts w:cs="EborgITCStd"/>
          <w:bCs/>
          <w:color w:val="30302F"/>
          <w:sz w:val="24"/>
          <w:szCs w:val="24"/>
          <w:lang w:val="en-GB"/>
        </w:rPr>
        <w:t>go to school by bus.</w:t>
      </w:r>
    </w:p>
    <w:p w14:paraId="6AF41F16" w14:textId="1354E6EF" w:rsidR="003B40AF" w:rsidRDefault="006B2E52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nne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>likes to</w:t>
      </w:r>
      <w:r w:rsidR="003B40AF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>go to school by bus. She doesn’t like to walk to school.</w:t>
      </w:r>
    </w:p>
    <w:p w14:paraId="32597FC3" w14:textId="072D014D" w:rsidR="00A27DA3" w:rsidRDefault="006B2E52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Jessi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>like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s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 xml:space="preserve"> to go to work by car. She doesn’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t like to go to work by taxi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2E871D8E" w14:textId="35F827AD" w:rsidR="003B40AF" w:rsidRDefault="006B2E52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aj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153FFD">
        <w:rPr>
          <w:rFonts w:cs="EborgITCStd"/>
          <w:bCs/>
          <w:color w:val="30302F"/>
          <w:sz w:val="24"/>
          <w:szCs w:val="24"/>
          <w:lang w:val="en-GB"/>
        </w:rPr>
        <w:t>likes to go to work by taxi. He doesn’t like to go to work by bus.</w:t>
      </w:r>
    </w:p>
    <w:p w14:paraId="10858F87" w14:textId="77777777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EDFF7B2" w14:textId="0C9A094B" w:rsidR="00502C35" w:rsidRPr="00BB3D93" w:rsidRDefault="00502C35" w:rsidP="00502C35">
      <w:pPr>
        <w:pStyle w:val="ListParagraph"/>
        <w:numPr>
          <w:ilvl w:val="0"/>
          <w:numId w:val="11"/>
        </w:num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  <w:r w:rsidRPr="00BB3D93">
        <w:rPr>
          <w:rFonts w:cs="EborgITCStd"/>
          <w:b/>
          <w:bCs/>
          <w:color w:val="000000" w:themeColor="text1"/>
          <w:sz w:val="24"/>
          <w:szCs w:val="24"/>
          <w:lang w:val="en-US"/>
        </w:rPr>
        <w:t>C</w:t>
      </w:r>
      <w:r w:rsidR="00C92DD8">
        <w:rPr>
          <w:rFonts w:cs="EborgITCStd"/>
          <w:b/>
          <w:bCs/>
          <w:color w:val="000000" w:themeColor="text1"/>
          <w:sz w:val="24"/>
          <w:szCs w:val="24"/>
          <w:lang w:val="en-US"/>
        </w:rPr>
        <w:t xml:space="preserve">omplete the table. Put a </w:t>
      </w:r>
      <w:r w:rsidR="00C92DD8" w:rsidRPr="00C92DD8">
        <w:rPr>
          <w:rFonts w:ascii="Segoe UI Emoji" w:eastAsia="Segoe UI Emoji" w:hAnsi="Segoe UI Emoji" w:cs="Segoe UI Emoji"/>
          <w:b/>
          <w:bCs/>
          <w:color w:val="000000" w:themeColor="text1"/>
          <w:sz w:val="24"/>
          <w:szCs w:val="24"/>
          <w:lang w:val="en-US"/>
        </w:rPr>
        <w:t>😊</w:t>
      </w:r>
      <w:r w:rsidR="00C92DD8">
        <w:rPr>
          <w:rFonts w:ascii="Segoe UI Emoji" w:eastAsia="Segoe UI Emoji" w:hAnsi="Segoe UI Emoji" w:cs="Segoe UI Emoji"/>
          <w:b/>
          <w:bCs/>
          <w:color w:val="000000" w:themeColor="text1"/>
          <w:sz w:val="24"/>
          <w:szCs w:val="24"/>
          <w:lang w:val="en-US"/>
        </w:rPr>
        <w:t xml:space="preserve"> or </w:t>
      </w:r>
      <w:r w:rsidR="00C92DD8" w:rsidRPr="00C92DD8">
        <w:rPr>
          <w:rFonts w:ascii="Segoe UI Emoji" w:eastAsia="Segoe UI Emoji" w:hAnsi="Segoe UI Emoji" w:cs="Segoe UI Emoji"/>
          <w:b/>
          <w:bCs/>
          <w:color w:val="000000" w:themeColor="text1"/>
          <w:sz w:val="24"/>
          <w:szCs w:val="24"/>
          <w:lang w:val="en-US"/>
        </w:rPr>
        <w:t>☹</w:t>
      </w:r>
      <w:r w:rsidR="00C92DD8">
        <w:rPr>
          <w:rFonts w:ascii="Segoe UI Emoji" w:eastAsia="Segoe UI Emoji" w:hAnsi="Segoe UI Emoji" w:cs="Segoe UI Emoji"/>
          <w:b/>
          <w:bCs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C92DD8" w14:paraId="2921ADF4" w14:textId="77777777" w:rsidTr="00C92DD8">
        <w:tc>
          <w:tcPr>
            <w:tcW w:w="2135" w:type="dxa"/>
          </w:tcPr>
          <w:p w14:paraId="6B39AE70" w14:textId="77777777" w:rsidR="00C92DD8" w:rsidRDefault="00C92DD8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bookmarkStart w:id="0" w:name="_Hlk42450203"/>
          </w:p>
        </w:tc>
        <w:tc>
          <w:tcPr>
            <w:tcW w:w="2135" w:type="dxa"/>
          </w:tcPr>
          <w:p w14:paraId="1EE5DC5A" w14:textId="30610CA2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162E70B4" wp14:editId="0F7FC462">
                  <wp:extent cx="612000" cy="612000"/>
                  <wp:effectExtent l="0" t="0" r="0" b="0"/>
                  <wp:docPr id="2" name="Graphic 2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tprint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73431E44" w14:textId="3FC52B6C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0A1F9725" wp14:editId="3311CCC9">
                  <wp:extent cx="648000" cy="648000"/>
                  <wp:effectExtent l="0" t="0" r="0" b="0"/>
                  <wp:docPr id="4" name="Graphic 4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70ED1208" w14:textId="4774B888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63D805E8" wp14:editId="7E3C386B">
                  <wp:extent cx="684000" cy="684000"/>
                  <wp:effectExtent l="0" t="0" r="1905" b="0"/>
                  <wp:docPr id="5" name="Graphic 5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s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1D9BC82" w14:textId="1D8F334A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19AF7181" wp14:editId="5355DA63">
                  <wp:extent cx="612000" cy="612000"/>
                  <wp:effectExtent l="0" t="0" r="0" b="0"/>
                  <wp:docPr id="7" name="Graphic 7" descr="T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xi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DD8" w14:paraId="6EBFAD9F" w14:textId="77777777" w:rsidTr="00C92DD8">
        <w:tc>
          <w:tcPr>
            <w:tcW w:w="2135" w:type="dxa"/>
          </w:tcPr>
          <w:p w14:paraId="0C1B449B" w14:textId="34AC67CA" w:rsidR="00C92DD8" w:rsidRDefault="00C92DD8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Ben</w:t>
            </w:r>
          </w:p>
        </w:tc>
        <w:tc>
          <w:tcPr>
            <w:tcW w:w="2135" w:type="dxa"/>
          </w:tcPr>
          <w:p w14:paraId="0D23B56B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2DF38BCF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7347580B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130981A7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92DD8" w14:paraId="4FAF8BB7" w14:textId="77777777" w:rsidTr="00C92DD8">
        <w:tc>
          <w:tcPr>
            <w:tcW w:w="2135" w:type="dxa"/>
          </w:tcPr>
          <w:p w14:paraId="4A749151" w14:textId="3776BF6E" w:rsidR="00C92DD8" w:rsidRDefault="006B2E52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Anne</w:t>
            </w:r>
          </w:p>
        </w:tc>
        <w:tc>
          <w:tcPr>
            <w:tcW w:w="2135" w:type="dxa"/>
          </w:tcPr>
          <w:p w14:paraId="74F7A145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5AF2D3E5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30B7CD89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1654D657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92DD8" w14:paraId="71DEBF95" w14:textId="77777777" w:rsidTr="00C92DD8">
        <w:tc>
          <w:tcPr>
            <w:tcW w:w="2135" w:type="dxa"/>
          </w:tcPr>
          <w:p w14:paraId="1C8FC998" w14:textId="192B4F18" w:rsidR="00C92DD8" w:rsidRDefault="006B2E52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Jessi</w:t>
            </w:r>
          </w:p>
        </w:tc>
        <w:tc>
          <w:tcPr>
            <w:tcW w:w="2135" w:type="dxa"/>
          </w:tcPr>
          <w:p w14:paraId="53358517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473F9806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6DB801C2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472858AD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92DD8" w14:paraId="692D5806" w14:textId="77777777" w:rsidTr="00C92DD8">
        <w:trPr>
          <w:trHeight w:val="117"/>
        </w:trPr>
        <w:tc>
          <w:tcPr>
            <w:tcW w:w="2135" w:type="dxa"/>
          </w:tcPr>
          <w:p w14:paraId="0968B610" w14:textId="67625D2F" w:rsidR="00C92DD8" w:rsidRDefault="006B2E52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aj</w:t>
            </w:r>
          </w:p>
        </w:tc>
        <w:tc>
          <w:tcPr>
            <w:tcW w:w="2135" w:type="dxa"/>
          </w:tcPr>
          <w:p w14:paraId="111D2BE7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2729F737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0FFDB899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139F813A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bookmarkEnd w:id="0"/>
    </w:tbl>
    <w:p w14:paraId="3D113143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79B9EAC" w14:textId="2EE65A30" w:rsidR="009058E7" w:rsidRDefault="00C92DD8" w:rsidP="009058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Read and write Yes or No.</w:t>
      </w:r>
    </w:p>
    <w:p w14:paraId="08230354" w14:textId="2615E191" w:rsidR="009058E7" w:rsidRDefault="00C92DD8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Ben</w:t>
      </w:r>
      <w:r w:rsidR="00C13C4D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like</w:t>
      </w:r>
      <w:r>
        <w:rPr>
          <w:rFonts w:cs="EborgITCStd"/>
          <w:bCs/>
          <w:color w:val="30302F"/>
          <w:sz w:val="24"/>
          <w:szCs w:val="24"/>
          <w:lang w:val="en-GB"/>
        </w:rPr>
        <w:t>s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 xml:space="preserve"> to walk to school</w:t>
      </w:r>
      <w:r w:rsidR="006B2E52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424374FF" w14:textId="206A7C76" w:rsidR="009058E7" w:rsidRDefault="006B2E52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nne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like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>s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 xml:space="preserve"> to walk to school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30EC3F6B" w14:textId="0AE184F7" w:rsidR="009058E7" w:rsidRDefault="006B2E52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Jessi</w:t>
      </w:r>
      <w:r w:rsidR="00E14A4D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like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>s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 xml:space="preserve"> to go to work by car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7249AB1C" w14:textId="18C3E423" w:rsidR="009058E7" w:rsidRDefault="006B2E52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aj</w:t>
      </w:r>
      <w:r w:rsidR="00E14A4D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like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>s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 xml:space="preserve"> to go to work by bus</w:t>
      </w:r>
      <w:r w:rsidR="00C92DD8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0F3636B4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F37B1E1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23D197C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247A50F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C4F3185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7924856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EB96575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FA90178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CE43577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544B954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F7711C1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D456B85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5258FF4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5D3E0E4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8A72219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60F42E7" w14:textId="77777777" w:rsidR="00C92DD8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39A41A8" w14:textId="4EC378CD" w:rsidR="006B2E52" w:rsidRPr="006B2E52" w:rsidRDefault="009058E7" w:rsidP="006B2E52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  <w:r w:rsidRPr="006B2E52">
        <w:rPr>
          <w:rFonts w:cs="EborgITCStd"/>
          <w:b/>
          <w:color w:val="30302F"/>
          <w:sz w:val="24"/>
          <w:szCs w:val="24"/>
          <w:lang w:val="en-GB"/>
        </w:rPr>
        <w:lastRenderedPageBreak/>
        <w:t>Answer key</w:t>
      </w:r>
    </w:p>
    <w:p w14:paraId="1F9EBCC4" w14:textId="77777777" w:rsidR="006B2E52" w:rsidRDefault="006B2E52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DDD4FAA" w14:textId="3BFE2358" w:rsidR="009058E7" w:rsidRPr="006B2E52" w:rsidRDefault="00C92DD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6B2E52">
        <w:rPr>
          <w:rFonts w:cs="EborgITCStd"/>
          <w:b/>
          <w:color w:val="30302F"/>
          <w:sz w:val="24"/>
          <w:szCs w:val="24"/>
          <w:lang w:val="en-GB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C92DD8" w14:paraId="73D3BE38" w14:textId="77777777" w:rsidTr="00E54FF0">
        <w:tc>
          <w:tcPr>
            <w:tcW w:w="2135" w:type="dxa"/>
          </w:tcPr>
          <w:p w14:paraId="731D7C1F" w14:textId="77777777" w:rsidR="00C92DD8" w:rsidRDefault="00C92DD8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4D2FAD31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20BD04E5" wp14:editId="0E718E8D">
                  <wp:extent cx="612000" cy="612000"/>
                  <wp:effectExtent l="0" t="0" r="0" b="0"/>
                  <wp:docPr id="8" name="Graphic 8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tprint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39141B6D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5766408" wp14:editId="19E85236">
                  <wp:extent cx="648000" cy="648000"/>
                  <wp:effectExtent l="0" t="0" r="0" b="0"/>
                  <wp:docPr id="9" name="Graphic 9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536CEA48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00A6AA27" wp14:editId="14DA470E">
                  <wp:extent cx="684000" cy="684000"/>
                  <wp:effectExtent l="0" t="0" r="1905" b="0"/>
                  <wp:docPr id="10" name="Graphic 10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s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464A327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14E49000" wp14:editId="1F74F98D">
                  <wp:extent cx="612000" cy="612000"/>
                  <wp:effectExtent l="0" t="0" r="0" b="0"/>
                  <wp:docPr id="11" name="Graphic 11" descr="T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xi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DD8" w14:paraId="4E3B887C" w14:textId="77777777" w:rsidTr="00E54FF0">
        <w:tc>
          <w:tcPr>
            <w:tcW w:w="2135" w:type="dxa"/>
          </w:tcPr>
          <w:p w14:paraId="1D356D3F" w14:textId="77777777" w:rsidR="00C92DD8" w:rsidRDefault="00C92DD8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Ben</w:t>
            </w:r>
          </w:p>
        </w:tc>
        <w:tc>
          <w:tcPr>
            <w:tcW w:w="2135" w:type="dxa"/>
          </w:tcPr>
          <w:p w14:paraId="25ACC9F4" w14:textId="44A9DF1C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C92DD8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2135" w:type="dxa"/>
          </w:tcPr>
          <w:p w14:paraId="70CC54BA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69DB6186" w14:textId="7C738381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C92DD8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2136" w:type="dxa"/>
          </w:tcPr>
          <w:p w14:paraId="2039388F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92DD8" w14:paraId="257CBCD4" w14:textId="77777777" w:rsidTr="00E54FF0">
        <w:tc>
          <w:tcPr>
            <w:tcW w:w="2135" w:type="dxa"/>
          </w:tcPr>
          <w:p w14:paraId="5CEFE246" w14:textId="0CA619D8" w:rsidR="00C92DD8" w:rsidRDefault="006B2E52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Anne</w:t>
            </w:r>
          </w:p>
        </w:tc>
        <w:tc>
          <w:tcPr>
            <w:tcW w:w="2135" w:type="dxa"/>
          </w:tcPr>
          <w:p w14:paraId="79C8807A" w14:textId="36C36619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C92DD8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2135" w:type="dxa"/>
          </w:tcPr>
          <w:p w14:paraId="1BF5BB7D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3D2664EE" w14:textId="1D1EDF21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C92DD8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2136" w:type="dxa"/>
          </w:tcPr>
          <w:p w14:paraId="04FAD2FC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92DD8" w14:paraId="556AB92E" w14:textId="77777777" w:rsidTr="00E54FF0">
        <w:tc>
          <w:tcPr>
            <w:tcW w:w="2135" w:type="dxa"/>
          </w:tcPr>
          <w:p w14:paraId="3D64DC18" w14:textId="64A48CF9" w:rsidR="00C92DD8" w:rsidRDefault="006B2E52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Jessi</w:t>
            </w:r>
          </w:p>
        </w:tc>
        <w:tc>
          <w:tcPr>
            <w:tcW w:w="2135" w:type="dxa"/>
          </w:tcPr>
          <w:p w14:paraId="615C5EB5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2FAA255D" w14:textId="24904AC2" w:rsidR="00C92DD8" w:rsidRDefault="004057FE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057FE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2135" w:type="dxa"/>
          </w:tcPr>
          <w:p w14:paraId="2D6831EF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11506CCD" w14:textId="646A2779" w:rsidR="00C92DD8" w:rsidRDefault="004057FE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057FE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</w:tr>
      <w:tr w:rsidR="00C92DD8" w14:paraId="28E2D2C8" w14:textId="77777777" w:rsidTr="00E54FF0">
        <w:trPr>
          <w:trHeight w:val="117"/>
        </w:trPr>
        <w:tc>
          <w:tcPr>
            <w:tcW w:w="2135" w:type="dxa"/>
          </w:tcPr>
          <w:p w14:paraId="7A4F0933" w14:textId="469323E3" w:rsidR="00C92DD8" w:rsidRDefault="006B2E52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aj</w:t>
            </w:r>
          </w:p>
        </w:tc>
        <w:tc>
          <w:tcPr>
            <w:tcW w:w="2135" w:type="dxa"/>
          </w:tcPr>
          <w:p w14:paraId="4520F485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1C516A0F" w14:textId="77777777" w:rsidR="00C92DD8" w:rsidRDefault="00C92DD8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7A5E8FD2" w14:textId="051DD2C8" w:rsidR="00C92DD8" w:rsidRDefault="004057FE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057FE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2136" w:type="dxa"/>
          </w:tcPr>
          <w:p w14:paraId="18C06B58" w14:textId="45F94161" w:rsidR="00C92DD8" w:rsidRDefault="004057FE" w:rsidP="006B2E52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057FE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</w:tr>
    </w:tbl>
    <w:p w14:paraId="1E45F00C" w14:textId="18AB1729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5C9C1D0" w14:textId="651396E1" w:rsidR="007C52C6" w:rsidRPr="006B2E52" w:rsidRDefault="001B2B72" w:rsidP="006B2E52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6B2E52">
        <w:rPr>
          <w:rFonts w:cs="EborgITCStd"/>
          <w:b/>
          <w:color w:val="30302F"/>
          <w:sz w:val="24"/>
          <w:szCs w:val="24"/>
          <w:lang w:val="en-GB"/>
        </w:rPr>
        <w:t>2</w:t>
      </w:r>
      <w:r w:rsidR="009058E7" w:rsidRPr="006B2E52">
        <w:rPr>
          <w:rFonts w:cs="EborgITCStd"/>
          <w:b/>
          <w:color w:val="30302F"/>
          <w:sz w:val="24"/>
          <w:szCs w:val="24"/>
          <w:lang w:val="en-GB"/>
        </w:rPr>
        <w:t>.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a- 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Yes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>; b-</w:t>
      </w:r>
      <w:r w:rsidR="00E14A4D" w:rsidRPr="00E14A4D">
        <w:rPr>
          <w:rFonts w:cs="EborgITCStd"/>
          <w:bCs/>
          <w:color w:val="30302F"/>
          <w:sz w:val="24"/>
          <w:szCs w:val="24"/>
          <w:lang w:val="en-GB"/>
        </w:rPr>
        <w:t>No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>; c-</w:t>
      </w:r>
      <w:r w:rsidR="00502C35">
        <w:rPr>
          <w:rFonts w:cs="EborgITCStd"/>
          <w:bCs/>
          <w:color w:val="30302F"/>
          <w:sz w:val="24"/>
          <w:szCs w:val="24"/>
          <w:lang w:val="en-GB"/>
        </w:rPr>
        <w:t>Yes</w:t>
      </w:r>
      <w:r w:rsidR="0024008A">
        <w:rPr>
          <w:rFonts w:cs="EborgITCStd"/>
          <w:bCs/>
          <w:color w:val="30302F"/>
          <w:sz w:val="24"/>
          <w:szCs w:val="24"/>
          <w:lang w:val="en-GB"/>
        </w:rPr>
        <w:t xml:space="preserve">; </w:t>
      </w:r>
      <w:r w:rsidR="004057FE">
        <w:rPr>
          <w:rFonts w:cs="EborgITCStd"/>
          <w:bCs/>
          <w:color w:val="30302F"/>
          <w:sz w:val="24"/>
          <w:szCs w:val="24"/>
          <w:lang w:val="en-GB"/>
        </w:rPr>
        <w:t>d</w:t>
      </w:r>
      <w:r w:rsidR="0024008A">
        <w:rPr>
          <w:rFonts w:cs="EborgITCStd"/>
          <w:bCs/>
          <w:color w:val="30302F"/>
          <w:sz w:val="24"/>
          <w:szCs w:val="24"/>
          <w:lang w:val="en-GB"/>
        </w:rPr>
        <w:t>- No</w:t>
      </w:r>
      <w:r w:rsidR="004057FE">
        <w:rPr>
          <w:rFonts w:cs="EborgITCStd"/>
          <w:bCs/>
          <w:color w:val="30302F"/>
          <w:sz w:val="24"/>
          <w:szCs w:val="24"/>
          <w:lang w:val="en-GB"/>
        </w:rPr>
        <w:t>.</w:t>
      </w:r>
    </w:p>
    <w:sectPr w:rsidR="007C52C6" w:rsidRPr="006B2E52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46FB2" w14:textId="77777777" w:rsidR="00B81A62" w:rsidRDefault="00B81A62" w:rsidP="009919CB">
      <w:pPr>
        <w:spacing w:after="0" w:line="240" w:lineRule="auto"/>
      </w:pPr>
      <w:r>
        <w:separator/>
      </w:r>
    </w:p>
  </w:endnote>
  <w:endnote w:type="continuationSeparator" w:id="0">
    <w:p w14:paraId="594F70AC" w14:textId="77777777" w:rsidR="00B81A62" w:rsidRDefault="00B81A6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3C86A41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3BF5F48" wp14:editId="4FB70C7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F23E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A0FE0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D3E382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AD2F" w14:textId="77777777" w:rsidR="00B81A62" w:rsidRDefault="00B81A62" w:rsidP="009919CB">
      <w:pPr>
        <w:spacing w:after="0" w:line="240" w:lineRule="auto"/>
      </w:pPr>
      <w:r>
        <w:separator/>
      </w:r>
    </w:p>
  </w:footnote>
  <w:footnote w:type="continuationSeparator" w:id="0">
    <w:p w14:paraId="53C9C3B8" w14:textId="77777777" w:rsidR="00B81A62" w:rsidRDefault="00B81A6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187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DA6B938" wp14:editId="401C778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225C3F" wp14:editId="0439AD7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441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25C3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C66441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26DB586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5D987C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3FFD"/>
    <w:rsid w:val="0015697C"/>
    <w:rsid w:val="0016602C"/>
    <w:rsid w:val="001A2C33"/>
    <w:rsid w:val="001B0C04"/>
    <w:rsid w:val="001B2B72"/>
    <w:rsid w:val="001D6553"/>
    <w:rsid w:val="001E23D6"/>
    <w:rsid w:val="00220A53"/>
    <w:rsid w:val="0024008A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4156"/>
    <w:rsid w:val="0036576E"/>
    <w:rsid w:val="00370245"/>
    <w:rsid w:val="00391D2C"/>
    <w:rsid w:val="003B40AF"/>
    <w:rsid w:val="003D27A2"/>
    <w:rsid w:val="003E4657"/>
    <w:rsid w:val="003E636D"/>
    <w:rsid w:val="004057FE"/>
    <w:rsid w:val="00410114"/>
    <w:rsid w:val="00411912"/>
    <w:rsid w:val="00416E71"/>
    <w:rsid w:val="00451CA3"/>
    <w:rsid w:val="004929FF"/>
    <w:rsid w:val="00496127"/>
    <w:rsid w:val="004C5443"/>
    <w:rsid w:val="00502C35"/>
    <w:rsid w:val="0054368E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6025"/>
    <w:rsid w:val="006B2E52"/>
    <w:rsid w:val="006C67A0"/>
    <w:rsid w:val="00702146"/>
    <w:rsid w:val="0076662A"/>
    <w:rsid w:val="007A2DE7"/>
    <w:rsid w:val="007C52C6"/>
    <w:rsid w:val="007D3286"/>
    <w:rsid w:val="008566B5"/>
    <w:rsid w:val="00865A2F"/>
    <w:rsid w:val="00876140"/>
    <w:rsid w:val="0088259D"/>
    <w:rsid w:val="008940D4"/>
    <w:rsid w:val="008E30D6"/>
    <w:rsid w:val="008E4D5B"/>
    <w:rsid w:val="008F653E"/>
    <w:rsid w:val="009058E7"/>
    <w:rsid w:val="0097271E"/>
    <w:rsid w:val="009919CB"/>
    <w:rsid w:val="009B3C08"/>
    <w:rsid w:val="009E5CA2"/>
    <w:rsid w:val="00A2098E"/>
    <w:rsid w:val="00A2407C"/>
    <w:rsid w:val="00A27DA3"/>
    <w:rsid w:val="00A51127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81A62"/>
    <w:rsid w:val="00BB1A48"/>
    <w:rsid w:val="00BD758A"/>
    <w:rsid w:val="00C01924"/>
    <w:rsid w:val="00C11036"/>
    <w:rsid w:val="00C13C4D"/>
    <w:rsid w:val="00C549B0"/>
    <w:rsid w:val="00C556F6"/>
    <w:rsid w:val="00C57336"/>
    <w:rsid w:val="00C92DD8"/>
    <w:rsid w:val="00CB3345"/>
    <w:rsid w:val="00CD400D"/>
    <w:rsid w:val="00CE2951"/>
    <w:rsid w:val="00CE4C66"/>
    <w:rsid w:val="00D178E7"/>
    <w:rsid w:val="00D3302E"/>
    <w:rsid w:val="00D42A83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CE33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4E6E-7589-4BD4-800F-CF1FCBE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8</cp:revision>
  <dcterms:created xsi:type="dcterms:W3CDTF">2020-05-18T10:21:00Z</dcterms:created>
  <dcterms:modified xsi:type="dcterms:W3CDTF">2020-09-25T22:08:00Z</dcterms:modified>
</cp:coreProperties>
</file>